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2/2012 vom 8. August 2012</w:t>
      </w:r>
    </w:p>
    <w:p>
      <w:r>
        <w:t>Bundesverwaltungsgericht, 2012-08-08, DE</w:t>
      </w:r>
    </w:p>
    <w:p>
      <w:r>
        <w:rPr>
          <w:b/>
        </w:rPr>
        <w:t xml:space="preserve">Quelle: </w:t>
      </w:r>
      <w:r>
        <w:t>https://mcp.opencaselaw.ch/entscheid/bvger_D-4052_2012</w:t>
      </w:r>
    </w:p>
    <w:p>
      <w:r>
        <w:t>FR: TAF D-4052/2012 du 8 août 2012</w:t>
      </w:r>
    </w:p>
    <w:p>
      <w:r>
        <w:t>IT: TAF D-4052/2012 del 8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52/2012 Urteil vom 8. August 2012 Besetzung Einzelrichter Robert Galliker, mit Zustimmung von Richterin Muriel Beck Kadima; Gerichtsschreiberin Daniela Brüschweiler. Parteien A._______, geboren (...), Gambia, (...) Beschwerdeführer, gegen Bundesamt für Migration (BFM), Quellenweg 6, 3003 Bern, Vorinstanz . Gegenstand Nichteintreten auf Asylgesuch und Wegweisung (Dublin-Verfahren); Verfügung des BFM vom 17. Juli 2012 / N (...). Das Bundesverwaltungsgericht stellt fest, dass der Beschwerdeführer am 2. Juni 2012 in der Schweiz um Asyl nachsuchte, dass das BFM mit Verfügung vom 17. Juli 2012 - eröffnet am 27. Juli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August 2012 gegen diesen Entscheid beim Bundesverwaltungsgericht Beschwerde erhob und dabei in materieller Hinsicht beantragte, die angefochtene Verfügung sei aufzuheben und die Vorinstanz sei anzuweisen, ihr Recht zum Selbsteintritt gemäss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uszuüben und sich für das Asylverfahren des Beschwerdeführers für zuständig zu erklären, dass er in verfahrensrechtlicher Hinsicht um Erteilung der aufschiebenden Wirkung und Anweisung der Vollzugsbehörden, von einer Überstellung nach Italien bis zum Vorliegen des Beschwerdeentscheides abzusehen, ersuchte, dass er zudem beantragte, es sei ihm die Bezahlung eines Kostenvorschusses und der Verfahrenskosten zu erlassen, dass die vorinstanzlichen Akten am 6.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r nach der Dublin-II-Verordnung zur Prüfung des Asylantrags zuständig ist, gehalten ist, einen Drittstaatsangehörigen, dessen Antrag er abgelehnt hat und der sich unerlaubt im Hoheitsgebiet eines anderen Mitgliedstaats aufhält, nach Massgabe des Art. 20 Dublin-II-Verordnung wieder aufzunehmen (Art. 16 Abs. 1 Bst. e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3. Mai 2011 von den italienischen Behörden auf B._______ (C._______) daktyloskopisch erfasst wurde und am 26. Mai 2011 in D._______ ein Asylgesuch eingereicht hatte, dass das BFM die italienischen Behörden am 2. Juli 2012 um Übernahme des Beschwerdeführers gestützt auf Art. 16 Abs. 1 Bst. e Dublin-II-Verordnung ersuchte, dass die italienischen Behörden das Übernahmeersuchen innert der in Art. 20 Abs. 1 Bst. b Dublin-II-Verordnung vorgesehenen Frist unbeantwortet liessen, womit sie die Zuständigkeit Italiens implizit anerkannten (Art. 20 Abs. 1 Bst. c Dublin-II-Verordnung), dass der Beschwerdeführer nicht bestreitet, in Italien ein Asylgesuch eingereicht zu haben, dass die Zuständigkeit Italiens somit grundsätzlich gegeben ist, dass der Beschwerdeführer bereits im Rahmen seiner Befragung zur Person vom 26. Juni 2012 im Empfangs- und Verfahrenszentrum (EVZ) E._______ (vgl. Akten BFM A 4/9 S. 7) geltend machte, er habe keine Unterstützung durch die italienischen Behörden erhalten und habe unter prekären Bedingungen leben müssen, dass er auf Beschwerdeebene vorträgt, bei einer Überstellung nach Italien würde er riskieren, ohne Existenzgrundlage und unter menschenunwürdigen Bedingungen leben zu müssen, was gegen Art. 3 der Konvention vom 4. November 1950 zum Schutz der Menschenrechte und Grundfreiheiten (EMRK, S 0.101) verstosse, dass überdies auch die deutsche Rechtsprechung - zuletzt das Verwaltungsgericht Stuttgart - darauf verzichte, Asylsuchende nach Italien zu überstellen und die deutschen Behörden vom Selbsteintrittsrechts Gebrauch zu machen hätten,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Italien überdies verpflichtet ist, nach der Ablehnung eines Asylgesuchs die notwenigen Vorkehrungen zu treffen und umzusetzen, damit der Drittstaatsangehörige in sein Herkunftsland oder in ein anderes Land, in das er sich rechtmässig begeben kann, zurückkehrt (Art. 16 Abs. 4 Dublin-II-VO), dass es sich beim Beschwerdeführer um einen jungen und - soweit aus den Akten ersichtlich - gesunden Mann handelt, dass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 Gerichtshof für Menschenrechte (EGMR) geltend zu machen (BVGE 2010/45 E. 7.6.4), dass sich aus den vom Beschwerdeführer mitgeführten Unterlagen ergibt, dass die italienischen Behörden das Asylgesuch des Beschwerdeführers bereits behandelt und abgewiesen haben, dass entsprechend keine Rede davon sein kann, er habe keinen Zugang zu einem Asylverfahren gehabt, dass das Bundesverwaltungsgericht schliesslich - wie in der Beschwerde selber erwähnt - nicht an die Rechtsprechung deutscher Verwaltungsgerichte gebunden ist, dass unter diesen Umständen keinerlei Hindernisse, insbesondere auch keine humanitären Gründe im Sinne von Art. 29a Abs. 3 AsylV 1 vorliegen, die eine Überstellung des Beschwerdeführers nach Italien als unzulässig erscheinen lassen, dass es demnach keinen Grund für die Anwendung der Souveränitätsklausel (Art. 3 Abs. 2 erster Satz Dublin-II-Verordnung) gibt, weshalb es sich erübrigt, weiter auf die Beschwerdevorbringen einzugehen, dass Italien somit für die Prüfung des Asylgesuchs des Beschwerdeführers beziehungsweise für dessen Wegweisung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